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58" w:rsidRDefault="000465EA" w:rsidP="001B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B6658">
        <w:rPr>
          <w:b/>
          <w:sz w:val="28"/>
          <w:szCs w:val="28"/>
        </w:rPr>
        <w:t>РОССИЙСКАЯ ФЕДЕРАЦИЯ</w:t>
      </w:r>
    </w:p>
    <w:p w:rsidR="001B6658" w:rsidRDefault="001B6658" w:rsidP="001B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родный сельский Совет депутатов</w:t>
      </w:r>
    </w:p>
    <w:p w:rsidR="001B6658" w:rsidRDefault="001B6658" w:rsidP="001B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1B6658" w:rsidRDefault="001B6658" w:rsidP="001B6658">
      <w:pPr>
        <w:jc w:val="center"/>
        <w:rPr>
          <w:b/>
          <w:sz w:val="28"/>
          <w:szCs w:val="28"/>
        </w:rPr>
      </w:pPr>
    </w:p>
    <w:p w:rsidR="001B6658" w:rsidRDefault="001B6658" w:rsidP="001B6658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 </w:t>
      </w:r>
    </w:p>
    <w:p w:rsidR="001B6658" w:rsidRDefault="001B6658" w:rsidP="001B6658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1B6658" w:rsidRDefault="00AB0F3E" w:rsidP="001B6658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C307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C3070A">
        <w:rPr>
          <w:b/>
          <w:sz w:val="28"/>
          <w:szCs w:val="28"/>
        </w:rPr>
        <w:t>.202</w:t>
      </w:r>
      <w:r w:rsidR="009770AA">
        <w:rPr>
          <w:b/>
          <w:sz w:val="28"/>
          <w:szCs w:val="28"/>
        </w:rPr>
        <w:t>3</w:t>
      </w:r>
      <w:r w:rsidR="005D026B">
        <w:rPr>
          <w:b/>
          <w:sz w:val="28"/>
          <w:szCs w:val="28"/>
        </w:rPr>
        <w:t xml:space="preserve"> № 17</w:t>
      </w:r>
      <w:r w:rsidR="001B6658">
        <w:rPr>
          <w:b/>
          <w:sz w:val="28"/>
          <w:szCs w:val="28"/>
        </w:rPr>
        <w:t xml:space="preserve">                                                                                п. Октябрьский</w:t>
      </w:r>
    </w:p>
    <w:p w:rsidR="001B6658" w:rsidRDefault="001B6658" w:rsidP="001B6658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245"/>
      </w:tblGrid>
      <w:tr w:rsidR="001B6658" w:rsidTr="001B6658">
        <w:trPr>
          <w:trHeight w:val="198"/>
        </w:trPr>
        <w:tc>
          <w:tcPr>
            <w:tcW w:w="5245" w:type="dxa"/>
            <w:hideMark/>
          </w:tcPr>
          <w:p w:rsidR="001B6658" w:rsidRDefault="001B6658" w:rsidP="009770A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решение Пригородного сельского Совета депутатов Каменского района Алтайского края от 2</w:t>
            </w:r>
            <w:r w:rsidR="009770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2</w:t>
            </w:r>
            <w:r w:rsidR="009770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№ 2</w:t>
            </w:r>
            <w:r w:rsidR="009770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«О бюджете муниципального образования Пригородный сельсовет Каменского района Алтайского края на 202</w:t>
            </w:r>
            <w:r w:rsidR="009770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9770AA">
              <w:rPr>
                <w:sz w:val="28"/>
                <w:szCs w:val="28"/>
              </w:rPr>
              <w:t xml:space="preserve"> и плановый период 2024</w:t>
            </w:r>
            <w:r w:rsidR="00C216CF">
              <w:rPr>
                <w:sz w:val="28"/>
                <w:szCs w:val="28"/>
              </w:rPr>
              <w:t xml:space="preserve"> и 202</w:t>
            </w:r>
            <w:r w:rsidR="009770AA">
              <w:rPr>
                <w:sz w:val="28"/>
                <w:szCs w:val="28"/>
              </w:rPr>
              <w:t>5</w:t>
            </w:r>
            <w:r w:rsidR="00C216CF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B6658" w:rsidRDefault="001B6658" w:rsidP="001B6658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1B6658" w:rsidRDefault="001B6658" w:rsidP="001B6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3 Устава муниципального образования Пригородный сельсовет Каменского района Алтайского края </w:t>
      </w:r>
    </w:p>
    <w:p w:rsidR="001B6658" w:rsidRDefault="001B6658" w:rsidP="001B6658">
      <w:pPr>
        <w:jc w:val="both"/>
        <w:rPr>
          <w:sz w:val="28"/>
          <w:szCs w:val="28"/>
        </w:rPr>
      </w:pPr>
    </w:p>
    <w:p w:rsidR="001B6658" w:rsidRDefault="001B6658" w:rsidP="001B6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й Совет депутатов РЕШИЛ: </w:t>
      </w:r>
    </w:p>
    <w:p w:rsidR="001B6658" w:rsidRDefault="001B6658" w:rsidP="001B6658">
      <w:pPr>
        <w:jc w:val="both"/>
        <w:rPr>
          <w:sz w:val="28"/>
          <w:szCs w:val="28"/>
        </w:rPr>
      </w:pPr>
    </w:p>
    <w:p w:rsidR="001B6658" w:rsidRDefault="001B6658" w:rsidP="001B665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в решение Пригородного сельского Совета депутатов </w:t>
      </w:r>
      <w:r>
        <w:rPr>
          <w:sz w:val="28"/>
          <w:szCs w:val="28"/>
        </w:rPr>
        <w:t>Каменского района Алтайского края</w:t>
      </w:r>
      <w:r>
        <w:rPr>
          <w:bCs/>
          <w:sz w:val="28"/>
          <w:szCs w:val="28"/>
        </w:rPr>
        <w:t xml:space="preserve"> от 2</w:t>
      </w:r>
      <w:r w:rsidR="009770AA">
        <w:rPr>
          <w:bCs/>
          <w:sz w:val="28"/>
          <w:szCs w:val="28"/>
        </w:rPr>
        <w:t>8</w:t>
      </w:r>
      <w:r>
        <w:rPr>
          <w:sz w:val="28"/>
          <w:szCs w:val="28"/>
        </w:rPr>
        <w:t>.12.202</w:t>
      </w:r>
      <w:r w:rsidR="009770AA">
        <w:rPr>
          <w:sz w:val="28"/>
          <w:szCs w:val="28"/>
        </w:rPr>
        <w:t>2</w:t>
      </w:r>
      <w:r>
        <w:rPr>
          <w:sz w:val="28"/>
          <w:szCs w:val="28"/>
        </w:rPr>
        <w:t xml:space="preserve"> № 2</w:t>
      </w:r>
      <w:r w:rsidR="009770AA">
        <w:rPr>
          <w:sz w:val="28"/>
          <w:szCs w:val="28"/>
        </w:rPr>
        <w:t>8</w:t>
      </w:r>
      <w:r>
        <w:rPr>
          <w:bCs/>
          <w:sz w:val="28"/>
          <w:szCs w:val="28"/>
        </w:rPr>
        <w:t xml:space="preserve"> «О бюджете </w:t>
      </w:r>
      <w:r>
        <w:rPr>
          <w:sz w:val="28"/>
          <w:szCs w:val="28"/>
        </w:rPr>
        <w:t>муниципального образования Пригородный сельсовет Каменского района Алтайского края на 202</w:t>
      </w:r>
      <w:r w:rsidR="009770A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C216CF">
        <w:rPr>
          <w:sz w:val="28"/>
          <w:szCs w:val="28"/>
        </w:rPr>
        <w:t xml:space="preserve"> и плановый период 202</w:t>
      </w:r>
      <w:r w:rsidR="009770AA">
        <w:rPr>
          <w:sz w:val="28"/>
          <w:szCs w:val="28"/>
        </w:rPr>
        <w:t>4 и 2025</w:t>
      </w:r>
      <w:r w:rsidR="00C216CF">
        <w:rPr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 следующее изменение:</w:t>
      </w:r>
    </w:p>
    <w:p w:rsidR="001B6658" w:rsidRDefault="001B6658" w:rsidP="001B6658">
      <w:pPr>
        <w:ind w:firstLine="709"/>
        <w:jc w:val="both"/>
        <w:rPr>
          <w:bCs/>
          <w:sz w:val="28"/>
          <w:szCs w:val="28"/>
        </w:rPr>
      </w:pPr>
    </w:p>
    <w:p w:rsidR="001B6658" w:rsidRDefault="001B6658" w:rsidP="000C3D8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C3D8A">
        <w:rPr>
          <w:bCs/>
          <w:sz w:val="28"/>
          <w:szCs w:val="28"/>
        </w:rPr>
        <w:t xml:space="preserve">Подпункт </w:t>
      </w:r>
      <w:r w:rsidR="000C3D8A" w:rsidRPr="000C3D8A">
        <w:rPr>
          <w:bCs/>
          <w:sz w:val="28"/>
          <w:szCs w:val="28"/>
        </w:rPr>
        <w:t>1,</w:t>
      </w:r>
      <w:r w:rsidRPr="000C3D8A">
        <w:rPr>
          <w:bCs/>
          <w:sz w:val="28"/>
          <w:szCs w:val="28"/>
        </w:rPr>
        <w:t xml:space="preserve"> 2, пункта 1 статьи 1</w:t>
      </w:r>
      <w:r w:rsidRPr="000C3D8A">
        <w:rPr>
          <w:sz w:val="28"/>
          <w:szCs w:val="28"/>
        </w:rPr>
        <w:t xml:space="preserve"> изложить в новой редакции:</w:t>
      </w:r>
    </w:p>
    <w:p w:rsidR="000C3D8A" w:rsidRDefault="000C3D8A" w:rsidP="000C3D8A">
      <w:pPr>
        <w:ind w:firstLine="709"/>
        <w:jc w:val="both"/>
      </w:pPr>
      <w:r>
        <w:rPr>
          <w:sz w:val="28"/>
          <w:szCs w:val="28"/>
        </w:rPr>
        <w:t xml:space="preserve">1) прогнозируемых общий объем доходов бюджета поселения в сумме </w:t>
      </w:r>
      <w:r w:rsidR="00AB0F3E">
        <w:rPr>
          <w:sz w:val="28"/>
          <w:szCs w:val="28"/>
        </w:rPr>
        <w:t>3412,3</w:t>
      </w:r>
      <w:r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AB0F3E">
        <w:rPr>
          <w:sz w:val="28"/>
          <w:szCs w:val="28"/>
        </w:rPr>
        <w:t>1940,3</w:t>
      </w:r>
      <w:r>
        <w:rPr>
          <w:sz w:val="28"/>
          <w:szCs w:val="28"/>
        </w:rPr>
        <w:t xml:space="preserve"> тыс.</w:t>
      </w:r>
      <w:r w:rsidR="00EF454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  <w:r>
        <w:t xml:space="preserve"> </w:t>
      </w:r>
    </w:p>
    <w:p w:rsidR="001B6658" w:rsidRDefault="001B6658" w:rsidP="001B6658">
      <w:pPr>
        <w:ind w:firstLine="709"/>
        <w:jc w:val="both"/>
      </w:pPr>
      <w:r>
        <w:rPr>
          <w:sz w:val="28"/>
          <w:szCs w:val="28"/>
        </w:rPr>
        <w:t xml:space="preserve">2) общий объем расходов бюджета сельсовета в сумме </w:t>
      </w:r>
      <w:r w:rsidR="00AB0F3E">
        <w:rPr>
          <w:sz w:val="28"/>
          <w:szCs w:val="28"/>
        </w:rPr>
        <w:t>3559,0</w:t>
      </w:r>
      <w:r>
        <w:rPr>
          <w:sz w:val="28"/>
          <w:szCs w:val="28"/>
        </w:rPr>
        <w:t xml:space="preserve"> тыс. рублей.</w:t>
      </w:r>
      <w:r>
        <w:t xml:space="preserve"> </w:t>
      </w:r>
    </w:p>
    <w:p w:rsidR="00AB0F3E" w:rsidRDefault="00AB0F3E" w:rsidP="00AB0F3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277484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 бюджета сельского поселения в сумме 146,7 тыс. рублей</w:t>
      </w:r>
    </w:p>
    <w:p w:rsidR="00AB0F3E" w:rsidRDefault="00AB0F3E" w:rsidP="001B6658">
      <w:pPr>
        <w:ind w:firstLine="709"/>
        <w:jc w:val="both"/>
        <w:rPr>
          <w:sz w:val="28"/>
          <w:szCs w:val="28"/>
        </w:rPr>
      </w:pPr>
    </w:p>
    <w:p w:rsidR="00D37DC1" w:rsidRDefault="00D37DC1" w:rsidP="001B6658">
      <w:pPr>
        <w:ind w:firstLine="709"/>
        <w:jc w:val="both"/>
        <w:rPr>
          <w:sz w:val="28"/>
          <w:szCs w:val="28"/>
        </w:rPr>
      </w:pPr>
    </w:p>
    <w:p w:rsidR="00D37DC1" w:rsidRDefault="00D37DC1" w:rsidP="001B6658">
      <w:pPr>
        <w:ind w:firstLine="709"/>
        <w:jc w:val="both"/>
        <w:rPr>
          <w:sz w:val="28"/>
          <w:szCs w:val="28"/>
        </w:rPr>
      </w:pPr>
    </w:p>
    <w:p w:rsidR="00D37DC1" w:rsidRDefault="00D37DC1" w:rsidP="001B6658">
      <w:pPr>
        <w:ind w:firstLine="709"/>
        <w:jc w:val="both"/>
        <w:rPr>
          <w:sz w:val="28"/>
          <w:szCs w:val="28"/>
        </w:rPr>
      </w:pPr>
    </w:p>
    <w:p w:rsidR="00D37DC1" w:rsidRDefault="00D37DC1" w:rsidP="001B6658">
      <w:pPr>
        <w:ind w:firstLine="709"/>
        <w:jc w:val="both"/>
        <w:rPr>
          <w:sz w:val="28"/>
          <w:szCs w:val="28"/>
        </w:rPr>
      </w:pPr>
    </w:p>
    <w:p w:rsidR="00D37DC1" w:rsidRDefault="00D37DC1" w:rsidP="001B6658">
      <w:pPr>
        <w:ind w:firstLine="709"/>
        <w:jc w:val="both"/>
        <w:rPr>
          <w:sz w:val="28"/>
          <w:szCs w:val="28"/>
        </w:rPr>
      </w:pPr>
    </w:p>
    <w:p w:rsidR="00D37DC1" w:rsidRDefault="00D37DC1" w:rsidP="001B6658">
      <w:pPr>
        <w:ind w:firstLine="709"/>
        <w:jc w:val="both"/>
        <w:rPr>
          <w:sz w:val="28"/>
          <w:szCs w:val="28"/>
        </w:rPr>
      </w:pPr>
    </w:p>
    <w:p w:rsidR="00D37DC1" w:rsidRDefault="00D37DC1" w:rsidP="001B6658">
      <w:pPr>
        <w:ind w:firstLine="709"/>
        <w:jc w:val="both"/>
        <w:rPr>
          <w:sz w:val="28"/>
          <w:szCs w:val="28"/>
        </w:rPr>
      </w:pPr>
    </w:p>
    <w:p w:rsidR="00D37DC1" w:rsidRDefault="00D37DC1" w:rsidP="001B6658">
      <w:pPr>
        <w:ind w:firstLine="709"/>
        <w:jc w:val="both"/>
        <w:rPr>
          <w:sz w:val="28"/>
          <w:szCs w:val="28"/>
        </w:rPr>
      </w:pPr>
    </w:p>
    <w:p w:rsidR="001B6658" w:rsidRDefault="001B6658" w:rsidP="00D37DC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Приложение </w:t>
      </w:r>
      <w:r w:rsidR="00EF4545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новой редакции: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655"/>
        <w:gridCol w:w="851"/>
        <w:gridCol w:w="425"/>
        <w:gridCol w:w="1134"/>
      </w:tblGrid>
      <w:tr w:rsidR="001B6658" w:rsidTr="001B6658">
        <w:trPr>
          <w:trHeight w:val="336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658" w:rsidRDefault="001B665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658" w:rsidRDefault="001B665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658" w:rsidRDefault="001B665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658" w:rsidRDefault="001B665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</w:t>
            </w:r>
          </w:p>
          <w:p w:rsidR="001B6658" w:rsidRDefault="00C3070A" w:rsidP="00C307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</w:t>
            </w:r>
            <w:r w:rsidR="001B6658">
              <w:rPr>
                <w:b/>
                <w:bCs/>
                <w:color w:val="000000"/>
              </w:rPr>
              <w:t>ыс</w:t>
            </w:r>
            <w:proofErr w:type="gramStart"/>
            <w:r w:rsidR="001B6658">
              <w:rPr>
                <w:b/>
                <w:bCs/>
                <w:color w:val="000000"/>
              </w:rPr>
              <w:t>.р</w:t>
            </w:r>
            <w:proofErr w:type="gramEnd"/>
            <w:r w:rsidR="001B6658">
              <w:rPr>
                <w:b/>
                <w:bCs/>
                <w:color w:val="000000"/>
              </w:rPr>
              <w:t>уб</w:t>
            </w:r>
            <w:r>
              <w:rPr>
                <w:b/>
                <w:bCs/>
                <w:color w:val="000000"/>
              </w:rPr>
              <w:t>.</w:t>
            </w:r>
          </w:p>
        </w:tc>
      </w:tr>
      <w:tr w:rsidR="001B6658" w:rsidTr="009770AA">
        <w:trPr>
          <w:trHeight w:val="304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AB0F3E" w:rsidP="0025016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5016E">
              <w:rPr>
                <w:b/>
                <w:bCs/>
                <w:color w:val="000000"/>
              </w:rPr>
              <w:t>723</w:t>
            </w:r>
            <w:r>
              <w:rPr>
                <w:b/>
                <w:bCs/>
                <w:color w:val="000000"/>
              </w:rPr>
              <w:t>,1</w:t>
            </w:r>
          </w:p>
        </w:tc>
      </w:tr>
      <w:tr w:rsidR="001B6658" w:rsidTr="009770AA">
        <w:trPr>
          <w:trHeight w:val="588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AB0F3E" w:rsidP="0025016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25016E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3,</w:t>
            </w:r>
            <w:r w:rsidR="0025016E">
              <w:rPr>
                <w:bCs/>
                <w:color w:val="000000"/>
              </w:rPr>
              <w:t>5</w:t>
            </w:r>
          </w:p>
        </w:tc>
      </w:tr>
      <w:tr w:rsidR="001B6658" w:rsidTr="009770AA">
        <w:trPr>
          <w:trHeight w:val="5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25016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25016E">
              <w:rPr>
                <w:bCs/>
                <w:color w:val="000000"/>
              </w:rPr>
              <w:t>06</w:t>
            </w:r>
            <w:r w:rsidR="00AB0F3E">
              <w:rPr>
                <w:bCs/>
                <w:color w:val="000000"/>
              </w:rPr>
              <w:t>,3</w:t>
            </w:r>
          </w:p>
        </w:tc>
      </w:tr>
      <w:tr w:rsidR="001B6658" w:rsidTr="009770AA">
        <w:trPr>
          <w:trHeight w:val="20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25016E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3,3</w:t>
            </w:r>
          </w:p>
        </w:tc>
      </w:tr>
      <w:tr w:rsidR="001B6658" w:rsidTr="009770AA">
        <w:trPr>
          <w:trHeight w:val="28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AB0F3E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3</w:t>
            </w:r>
          </w:p>
        </w:tc>
      </w:tr>
      <w:tr w:rsidR="001B6658" w:rsidTr="009770AA">
        <w:trPr>
          <w:trHeight w:val="28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9770AA">
            <w:pPr>
              <w:keepNext/>
            </w:pPr>
            <w: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AB0F3E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  <w:r w:rsidR="009770AA">
              <w:rPr>
                <w:bCs/>
                <w:color w:val="000000"/>
              </w:rPr>
              <w:t>,3</w:t>
            </w:r>
          </w:p>
        </w:tc>
      </w:tr>
      <w:tr w:rsidR="001B6658" w:rsidTr="009770AA">
        <w:trPr>
          <w:trHeight w:val="31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AB0F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AB0F3E">
              <w:rPr>
                <w:b/>
                <w:bCs/>
                <w:color w:val="000000"/>
              </w:rPr>
              <w:t>86,0</w:t>
            </w:r>
          </w:p>
        </w:tc>
      </w:tr>
      <w:tr w:rsidR="001B6658" w:rsidTr="009770AA">
        <w:trPr>
          <w:trHeight w:val="31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EF4545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AB0F3E" w:rsidTr="009770AA">
        <w:trPr>
          <w:trHeight w:val="31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B0F3E" w:rsidRDefault="00AB0F3E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B0F3E" w:rsidRDefault="00AB0F3E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B0F3E" w:rsidRDefault="00AB0F3E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B0F3E" w:rsidRDefault="00AB0F3E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1B6658" w:rsidTr="009770AA">
        <w:trPr>
          <w:trHeight w:val="31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AB0F3E">
              <w:rPr>
                <w:bCs/>
                <w:color w:val="000000"/>
              </w:rPr>
              <w:t>185,5</w:t>
            </w:r>
          </w:p>
        </w:tc>
      </w:tr>
      <w:tr w:rsidR="001B6658" w:rsidTr="009770AA">
        <w:trPr>
          <w:trHeight w:val="31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AB0F3E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9770AA">
              <w:rPr>
                <w:b/>
                <w:bCs/>
                <w:color w:val="000000"/>
              </w:rPr>
              <w:t>,4</w:t>
            </w:r>
          </w:p>
        </w:tc>
      </w:tr>
      <w:tr w:rsidR="001B6658" w:rsidTr="009770AA">
        <w:trPr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1B6658" w:rsidTr="009770AA">
        <w:trPr>
          <w:trHeight w:val="15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AB0F3E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F4545">
              <w:rPr>
                <w:color w:val="000000"/>
              </w:rPr>
              <w:t>,0</w:t>
            </w:r>
          </w:p>
        </w:tc>
      </w:tr>
      <w:tr w:rsidR="001B6658" w:rsidTr="009770A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658" w:rsidRDefault="001B6658" w:rsidP="009770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25016E" w:rsidP="00EF45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</w:t>
            </w:r>
          </w:p>
        </w:tc>
      </w:tr>
      <w:tr w:rsidR="001B6658" w:rsidTr="009770AA">
        <w:trPr>
          <w:trHeight w:val="27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658" w:rsidRDefault="001B6658" w:rsidP="009770AA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D707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25016E" w:rsidP="00EF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1B6658" w:rsidTr="009770AA">
        <w:trPr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жбюджетные трансферты общего характера бюджетам бюджетной системы Р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,2</w:t>
            </w:r>
          </w:p>
        </w:tc>
      </w:tr>
      <w:tr w:rsidR="001B6658" w:rsidTr="009770AA">
        <w:trPr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,2</w:t>
            </w:r>
          </w:p>
        </w:tc>
      </w:tr>
    </w:tbl>
    <w:p w:rsidR="00C3070A" w:rsidRDefault="001B6658" w:rsidP="001B6658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bookmarkStart w:id="0" w:name="_Hlk64620372"/>
    </w:p>
    <w:p w:rsidR="001B6658" w:rsidRDefault="001B6658" w:rsidP="00B528B7">
      <w:pPr>
        <w:keepNext/>
        <w:rPr>
          <w:sz w:val="28"/>
          <w:szCs w:val="28"/>
        </w:rPr>
      </w:pPr>
      <w:r>
        <w:rPr>
          <w:sz w:val="28"/>
          <w:szCs w:val="28"/>
        </w:rPr>
        <w:t>1.4 Приложение 5 изложить в новой редакции:</w:t>
      </w:r>
    </w:p>
    <w:tbl>
      <w:tblPr>
        <w:tblW w:w="5220" w:type="pct"/>
        <w:tblInd w:w="-283" w:type="dxa"/>
        <w:tblCellMar>
          <w:left w:w="0" w:type="dxa"/>
          <w:right w:w="0" w:type="dxa"/>
        </w:tblCellMar>
        <w:tblLook w:val="0000"/>
      </w:tblPr>
      <w:tblGrid>
        <w:gridCol w:w="4005"/>
        <w:gridCol w:w="771"/>
        <w:gridCol w:w="1016"/>
        <w:gridCol w:w="2148"/>
        <w:gridCol w:w="755"/>
        <w:gridCol w:w="1369"/>
      </w:tblGrid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pPr>
              <w:jc w:val="center"/>
            </w:pPr>
            <w:r>
              <w:t>Наименование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Код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Рз/Пр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ЦСР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Вр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Сумма, тыс. рублей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pPr>
              <w:jc w:val="center"/>
            </w:pPr>
            <w:r>
              <w:t>1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4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5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6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ОБЩЕГОСУДАРСТВЕННЫЕ ВОПРОСЫ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0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B0F3E" w:rsidP="0025016E">
            <w:pPr>
              <w:jc w:val="center"/>
            </w:pPr>
            <w:r>
              <w:t>17</w:t>
            </w:r>
            <w:r w:rsidR="0025016E">
              <w:t>23</w:t>
            </w:r>
            <w:r w:rsidR="002D7072">
              <w:t>,1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2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653,5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2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653,5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2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653,5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2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2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653,5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 xml:space="preserve">Расходы на выплаты персоналу в целях обеспечения выполнения функций государственными </w:t>
            </w:r>
            <w:r w:rsidRPr="00441999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2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2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653,5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306,3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306,3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деятельности органов местного самоуправления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306,3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Центральный аппарат органов местного самоуправления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265,3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B0F3E" w:rsidP="006E2007">
            <w:pPr>
              <w:jc w:val="center"/>
            </w:pPr>
            <w:r>
              <w:t>170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94,3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Уплата налогов, сборов и иных платежей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B0F3E" w:rsidP="006E2007">
            <w:pPr>
              <w:jc w:val="center"/>
            </w:pPr>
            <w:r>
              <w:t>1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расчетов за топливно-энергетические ресурсы, потребляемые органами местного самоуправления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S119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B0F3E" w:rsidP="006E2007">
            <w:pPr>
              <w:jc w:val="center"/>
            </w:pPr>
            <w:r>
              <w:t>41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S119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B0F3E" w:rsidP="006E2007">
            <w:pPr>
              <w:jc w:val="center"/>
            </w:pPr>
            <w:r>
              <w:t>41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Другие общегосударственные вопросы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763,3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760,3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5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760,3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Централизованные бухгалтерии, группы хозяйственного обслуживания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5 00 1082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760,3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41999">
              <w:lastRenderedPageBreak/>
              <w:t>внебюджетными фондам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5 00 1082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D37DC1" w:rsidP="006E2007">
            <w:pPr>
              <w:jc w:val="center"/>
            </w:pPr>
            <w:r>
              <w:t>7</w:t>
            </w:r>
            <w:r w:rsidR="0025016E">
              <w:t>60,3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lastRenderedPageBreak/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межбюджетные трансферты общего характер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жбюджетн</w:t>
            </w:r>
            <w:r w:rsidR="00D37DC1">
              <w:t>ы</w:t>
            </w:r>
            <w:r w:rsidRPr="00441999">
              <w:t>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Иные межбюджетные трансферты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54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,0</w:t>
            </w:r>
          </w:p>
        </w:tc>
      </w:tr>
      <w:tr w:rsidR="00EF4545" w:rsidRPr="0081280B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НАЦИОНАЛЬНАЯ ЭКОНОМИК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4 00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D37DC1" w:rsidP="006E2007">
            <w:pPr>
              <w:jc w:val="center"/>
            </w:pPr>
            <w:r>
              <w:t>303,3</w:t>
            </w:r>
          </w:p>
        </w:tc>
      </w:tr>
      <w:tr w:rsidR="00EF4545" w:rsidRPr="0081280B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Дорожное хозяйство (дорожные фонды)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4 09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D37DC1" w:rsidP="006E2007">
            <w:pPr>
              <w:jc w:val="center"/>
            </w:pPr>
            <w:r>
              <w:t>303,3</w:t>
            </w:r>
          </w:p>
        </w:tc>
      </w:tr>
      <w:tr w:rsidR="00EF4545" w:rsidRPr="0081280B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области национальной экономик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4 09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1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D37DC1" w:rsidP="006E2007">
            <w:pPr>
              <w:jc w:val="center"/>
            </w:pPr>
            <w:r>
              <w:t>303,3</w:t>
            </w:r>
          </w:p>
        </w:tc>
      </w:tr>
      <w:tr w:rsidR="00EF4545" w:rsidRPr="0081280B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роприятия в сфере транспорта и дорожного хозяйств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4 09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1 2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D37DC1" w:rsidP="006E2007">
            <w:pPr>
              <w:jc w:val="center"/>
            </w:pPr>
            <w:r>
              <w:t>303,3</w:t>
            </w:r>
          </w:p>
        </w:tc>
      </w:tr>
      <w:tr w:rsidR="00EF4545" w:rsidRPr="0081280B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Муниципальные дорожные фонды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4 09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1 2 00 6727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D37DC1" w:rsidP="006E2007">
            <w:pPr>
              <w:jc w:val="center"/>
            </w:pPr>
            <w:r>
              <w:t>303,3</w:t>
            </w:r>
          </w:p>
        </w:tc>
      </w:tr>
      <w:tr w:rsidR="00EF4545" w:rsidRPr="0081280B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6E67C1" w:rsidRDefault="00EF4545" w:rsidP="006E2007">
            <w:pPr>
              <w:jc w:val="center"/>
            </w:pPr>
            <w:r>
              <w:t>04 09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1 2 00 6727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D37DC1" w:rsidP="006E2007">
            <w:pPr>
              <w:jc w:val="center"/>
            </w:pPr>
            <w:r>
              <w:t>303,3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ЖИЛИЩНО-КОММУНАЛЬНОЕ ХОЗЯЙСТВО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0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D37DC1" w:rsidP="006E2007">
            <w:pPr>
              <w:jc w:val="center"/>
            </w:pPr>
            <w:r>
              <w:t>1286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Жилищное хозяйство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области жилищно-коммунального хозяйств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роприятия в области жилищного хозяйств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1802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1802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D37DC1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EF4545">
            <w:r>
              <w:t>Коммунальное хозяйство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05 02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100,0</w:t>
            </w:r>
          </w:p>
        </w:tc>
      </w:tr>
      <w:tr w:rsidR="00D37DC1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EF4545">
            <w:r w:rsidRPr="00441999">
              <w:t>Иные вопросы в области жилищно-коммунального хозяйств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05 02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92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100,0</w:t>
            </w:r>
          </w:p>
        </w:tc>
      </w:tr>
      <w:tr w:rsidR="00D37DC1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EF4545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05 02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92 9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100,0</w:t>
            </w:r>
          </w:p>
        </w:tc>
      </w:tr>
      <w:tr w:rsidR="00D37DC1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EF4545">
            <w:r>
              <w:t>Мероприятия в области коммунального хозяйств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 xml:space="preserve">05 02 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92 9 00 1803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100,0</w:t>
            </w:r>
          </w:p>
        </w:tc>
      </w:tr>
      <w:tr w:rsidR="00D37DC1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05 02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92 9 00 1803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100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Благоустройство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D37DC1" w:rsidP="006E2007">
            <w:pPr>
              <w:jc w:val="center"/>
            </w:pPr>
            <w:r>
              <w:t>1185,5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D37DC1" w:rsidP="006E2007">
            <w:pPr>
              <w:jc w:val="center"/>
            </w:pPr>
            <w:r>
              <w:t>1185,5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D37DC1" w:rsidP="006E2007">
            <w:pPr>
              <w:jc w:val="center"/>
            </w:pPr>
            <w:r>
              <w:t>1185,5</w:t>
            </w:r>
          </w:p>
        </w:tc>
      </w:tr>
      <w:tr w:rsidR="009770AA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0AA" w:rsidRPr="00441999" w:rsidRDefault="009770AA" w:rsidP="00EF4545">
            <w:r w:rsidRPr="009770AA">
              <w:t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05 0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 w:rsidRPr="009770AA">
              <w:t>92</w:t>
            </w:r>
            <w:r>
              <w:t xml:space="preserve"> </w:t>
            </w:r>
            <w:r w:rsidRPr="009770AA">
              <w:t>9</w:t>
            </w:r>
            <w:r>
              <w:t xml:space="preserve"> </w:t>
            </w:r>
            <w:r w:rsidRPr="009770AA">
              <w:t>00</w:t>
            </w:r>
            <w:r>
              <w:t xml:space="preserve"> </w:t>
            </w:r>
            <w:r w:rsidRPr="009770AA">
              <w:t>S026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D37DC1" w:rsidP="006E2007">
            <w:pPr>
              <w:jc w:val="center"/>
            </w:pPr>
            <w:r>
              <w:t>1185,5</w:t>
            </w:r>
          </w:p>
        </w:tc>
      </w:tr>
      <w:tr w:rsidR="009770AA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0AA" w:rsidRPr="00441999" w:rsidRDefault="009770AA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05 0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 w:rsidRPr="009770AA">
              <w:t>92</w:t>
            </w:r>
            <w:r>
              <w:t xml:space="preserve"> </w:t>
            </w:r>
            <w:r w:rsidRPr="009770AA">
              <w:t>9</w:t>
            </w:r>
            <w:r>
              <w:t xml:space="preserve"> </w:t>
            </w:r>
            <w:r w:rsidRPr="009770AA">
              <w:t>00</w:t>
            </w:r>
            <w:r>
              <w:t xml:space="preserve"> </w:t>
            </w:r>
            <w:r w:rsidRPr="009770AA">
              <w:t>S026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D37DC1" w:rsidP="006E2007">
            <w:pPr>
              <w:jc w:val="center"/>
            </w:pPr>
            <w:r>
              <w:t>1185,5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КУЛЬТУРА, КИНЕМАТОГРАФИЯ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0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D37DC1" w:rsidP="006E2007">
            <w:pPr>
              <w:jc w:val="center"/>
            </w:pPr>
            <w:r>
              <w:t>3</w:t>
            </w:r>
            <w:r w:rsidR="002D7072">
              <w:t>,4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Культур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D37DC1" w:rsidP="006E2007">
            <w:pPr>
              <w:jc w:val="center"/>
            </w:pPr>
            <w:r>
              <w:t>2</w:t>
            </w:r>
            <w:r w:rsidR="002D7072">
              <w:t>,4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,4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межбюджетные трансферты общего характер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,4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,4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Иные межбюджетные трансферты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54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,4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Другие вопросы в области культуры, кинематографи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отраслях социальной сферы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сфере культуры и средств массовой информаци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2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роприятия в сфере культуры и кинематографи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2 00 165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2 00 165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СОЦИАЛЬНАЯ ПОЛИТИК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0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60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Пенсионное обеспечение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60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отраслях социальной сферы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60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 xml:space="preserve">Иные вопросы в сфере </w:t>
            </w:r>
            <w:proofErr w:type="gramStart"/>
            <w:r w:rsidRPr="00441999">
              <w:t>социального</w:t>
            </w:r>
            <w:proofErr w:type="gramEnd"/>
            <w:r w:rsidRPr="00441999">
              <w:t xml:space="preserve"> политик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4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60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Доплаты к пенсиям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4 00 1627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60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Социальное обеспечение и иные выплаты населению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4 00 1627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60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0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Прочие межбюджетные трансферты общего характер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межбюджетные трансферты общего характер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Субсидии бюджету субъекта Российской Федерации из местных бюджетов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Межбюджетные трансферты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5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</w:tbl>
    <w:p w:rsidR="00EF4545" w:rsidRDefault="00EF4545" w:rsidP="00B528B7">
      <w:pPr>
        <w:keepNext/>
        <w:rPr>
          <w:sz w:val="28"/>
          <w:szCs w:val="28"/>
        </w:rPr>
      </w:pPr>
    </w:p>
    <w:bookmarkEnd w:id="0"/>
    <w:p w:rsidR="001B6658" w:rsidRDefault="001B6658" w:rsidP="006E2007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Приложение </w:t>
      </w:r>
      <w:r w:rsidR="00EF4545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:</w:t>
      </w:r>
    </w:p>
    <w:tbl>
      <w:tblPr>
        <w:tblW w:w="5220" w:type="pct"/>
        <w:tblInd w:w="-283" w:type="dxa"/>
        <w:tblCellMar>
          <w:left w:w="0" w:type="dxa"/>
          <w:right w:w="0" w:type="dxa"/>
        </w:tblCellMar>
        <w:tblLook w:val="0000"/>
      </w:tblPr>
      <w:tblGrid>
        <w:gridCol w:w="4820"/>
        <w:gridCol w:w="992"/>
        <w:gridCol w:w="2126"/>
        <w:gridCol w:w="709"/>
        <w:gridCol w:w="1417"/>
      </w:tblGrid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3A1B83">
            <w:pPr>
              <w:jc w:val="center"/>
            </w:pPr>
            <w:r>
              <w:t>Наименование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Рз/Пр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ЦСР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Вр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Сумма, тыс. рублей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3A1B83">
            <w:pPr>
              <w:jc w:val="center"/>
            </w:pPr>
            <w:r>
              <w:t>1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2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3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3A1B83">
            <w:r>
              <w:t>ОБЩЕГОСУДАРСТВЕННЫЕ ВОПРОСЫ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00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25016E">
            <w:pPr>
              <w:jc w:val="center"/>
            </w:pPr>
            <w:r>
              <w:t>17</w:t>
            </w:r>
            <w:r w:rsidR="0025016E">
              <w:t>23</w:t>
            </w:r>
            <w:r>
              <w:t>,1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02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3A1B83">
            <w:pPr>
              <w:jc w:val="center"/>
            </w:pPr>
            <w:r>
              <w:t>653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02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3A1B83">
            <w:pPr>
              <w:jc w:val="center"/>
            </w:pPr>
            <w:r>
              <w:t>653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02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2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3A1B83">
            <w:pPr>
              <w:jc w:val="center"/>
            </w:pPr>
            <w:r>
              <w:t>653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02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2 00 101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3A1B83">
            <w:pPr>
              <w:jc w:val="center"/>
            </w:pPr>
            <w:r>
              <w:t>653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02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2 00 101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3A1B83">
            <w:pPr>
              <w:jc w:val="center"/>
            </w:pPr>
            <w:r>
              <w:t>653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3A1B83">
            <w:pPr>
              <w:jc w:val="center"/>
            </w:pPr>
            <w:r>
              <w:t>306,3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3A1B83">
            <w:pPr>
              <w:jc w:val="center"/>
            </w:pPr>
            <w:r>
              <w:t>306,3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Расходы на обеспечение деятельности органов местного самоуправления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2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3A1B83">
            <w:pPr>
              <w:jc w:val="center"/>
            </w:pPr>
            <w:r>
              <w:t>306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Центральный аппарат органов местного самоуправления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2 00 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2</w:t>
            </w:r>
            <w:r w:rsidR="0025016E">
              <w:t>65,3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2 00 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7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2 00 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2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3A1B83">
            <w:pPr>
              <w:jc w:val="center"/>
            </w:pPr>
            <w:r>
              <w:t>94,3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Уплата налогов, сборов и иных платежей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2 00 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85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Расходы на обеспечение расчетов за топливно-энергетические ресурсы, потребляемые органами местного самоуправления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2 00S119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41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2 00 S119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2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41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3A1B83">
            <w:r>
              <w:t>Другие общегосударственные вопросы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1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3A1B83">
            <w:pPr>
              <w:jc w:val="center"/>
            </w:pPr>
            <w:r>
              <w:t>763,3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1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2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3A1B83">
            <w:pPr>
              <w:jc w:val="center"/>
            </w:pPr>
            <w:r>
              <w:t>760,3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1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2 5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3A1B83">
            <w:pPr>
              <w:jc w:val="center"/>
            </w:pPr>
            <w:r>
              <w:t>760,3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Централизованные бухгалтерии, группы хозяйственного обслуживания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1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2 5 00 108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3A1B83">
            <w:pPr>
              <w:jc w:val="center"/>
            </w:pPr>
            <w:r>
              <w:t>760,3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1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2 5 00 108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3A1B83">
            <w:pPr>
              <w:jc w:val="center"/>
            </w:pPr>
            <w:r>
              <w:t>760,3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1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8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3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Иные межбюджетные трансферты общего характер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1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8 5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3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proofErr w:type="spellStart"/>
            <w:r w:rsidRPr="00441999">
              <w:t>Межбюджетне</w:t>
            </w:r>
            <w:proofErr w:type="spellEnd"/>
            <w:r w:rsidRPr="00441999">
              <w:t xml:space="preserve">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1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8 5 00 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3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3A1B83">
            <w:r>
              <w:t>Иные межбюджетные трансферты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1 1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8 5 00 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54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3,0</w:t>
            </w:r>
          </w:p>
        </w:tc>
      </w:tr>
      <w:tr w:rsidR="00D37DC1" w:rsidRPr="0081280B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3A1B83">
            <w:r>
              <w:t>НАЦИОНАЛЬНАЯ ЭКОНОМИК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4 00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Pr="0081280B" w:rsidRDefault="00D37DC1" w:rsidP="003A1B83">
            <w:pPr>
              <w:jc w:val="center"/>
            </w:pPr>
            <w:r>
              <w:t>303,3</w:t>
            </w:r>
          </w:p>
        </w:tc>
      </w:tr>
      <w:tr w:rsidR="00D37DC1" w:rsidRPr="0081280B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3A1B83">
            <w:r>
              <w:t>Дорожное хозяйство (дорожные фонды)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4 09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Pr="0081280B" w:rsidRDefault="00D37DC1" w:rsidP="003A1B83">
            <w:pPr>
              <w:jc w:val="center"/>
            </w:pPr>
            <w:r>
              <w:t>303,3</w:t>
            </w:r>
          </w:p>
        </w:tc>
      </w:tr>
      <w:tr w:rsidR="00D37DC1" w:rsidRPr="0081280B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Иные вопросы в области национальной экономик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4 09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1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Pr="0081280B" w:rsidRDefault="00D37DC1" w:rsidP="003A1B83">
            <w:pPr>
              <w:jc w:val="center"/>
            </w:pPr>
            <w:r>
              <w:t>303,3</w:t>
            </w:r>
          </w:p>
        </w:tc>
      </w:tr>
      <w:tr w:rsidR="00D37DC1" w:rsidRPr="0081280B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Мероприятия в сфере транспорта и дорожного хозяйств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4 09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1 2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Pr="0081280B" w:rsidRDefault="00D37DC1" w:rsidP="003A1B83">
            <w:pPr>
              <w:jc w:val="center"/>
            </w:pPr>
            <w:r>
              <w:t>303,3</w:t>
            </w:r>
          </w:p>
        </w:tc>
      </w:tr>
      <w:tr w:rsidR="00D37DC1" w:rsidRPr="0081280B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3A1B83">
            <w:r>
              <w:lastRenderedPageBreak/>
              <w:t>Муниципальные дорожные фонды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4 09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1 2 00 67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Pr="0081280B" w:rsidRDefault="00D37DC1" w:rsidP="003A1B83">
            <w:pPr>
              <w:jc w:val="center"/>
            </w:pPr>
            <w:r>
              <w:t>303,3</w:t>
            </w:r>
          </w:p>
        </w:tc>
      </w:tr>
      <w:tr w:rsidR="00D37DC1" w:rsidRPr="0081280B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Pr="006E67C1" w:rsidRDefault="00D37DC1" w:rsidP="003A1B83">
            <w:pPr>
              <w:jc w:val="center"/>
            </w:pPr>
            <w:r>
              <w:t>04 09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1 2 00 67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2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Pr="0081280B" w:rsidRDefault="00D37DC1" w:rsidP="003A1B83">
            <w:pPr>
              <w:jc w:val="center"/>
            </w:pPr>
            <w:r>
              <w:t>303,3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3A1B83">
            <w:r>
              <w:t>ЖИЛИЩНО-КОММУНАЛЬНОЕ ХОЗЯЙСТВО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5 00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286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3A1B83">
            <w:r>
              <w:t>Жилищное хозяйство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5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Иные вопросы в области жилищно-коммунального хозяйств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5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2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5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2 9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Мероприятия в области жилищного хозяйств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5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2 9 00 180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5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2 9 00 180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2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>
              <w:t>Коммунальное хозяйство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5 02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0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Иные вопросы в области жилищно-коммунального хозяйств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5 02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2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0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5 02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2 9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0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>
              <w:t>Мероприятия в области коммунального хозяйств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 xml:space="preserve">05 02 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2 9 00 1803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0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5 02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2 9 00 1803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2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0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3A1B83">
            <w:r>
              <w:t>Благоустройство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5 0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185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Иные вопросы в области жилищно-коммунального хозяйств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5 0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2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185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5 0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2 9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185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9770AA">
              <w:t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5 0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 w:rsidRPr="009770AA">
              <w:t>92</w:t>
            </w:r>
            <w:r>
              <w:t xml:space="preserve"> </w:t>
            </w:r>
            <w:r w:rsidRPr="009770AA">
              <w:t>9</w:t>
            </w:r>
            <w:r>
              <w:t xml:space="preserve"> </w:t>
            </w:r>
            <w:r w:rsidRPr="009770AA">
              <w:t>00</w:t>
            </w:r>
            <w:r>
              <w:t xml:space="preserve"> </w:t>
            </w:r>
            <w:r w:rsidRPr="009770AA">
              <w:t>S026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185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5 0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 w:rsidRPr="009770AA">
              <w:t>92</w:t>
            </w:r>
            <w:r>
              <w:t xml:space="preserve"> </w:t>
            </w:r>
            <w:r w:rsidRPr="009770AA">
              <w:t>9</w:t>
            </w:r>
            <w:r>
              <w:t xml:space="preserve"> </w:t>
            </w:r>
            <w:r w:rsidRPr="009770AA">
              <w:t>00</w:t>
            </w:r>
            <w:r>
              <w:t xml:space="preserve"> </w:t>
            </w:r>
            <w:r w:rsidRPr="009770AA">
              <w:t>S026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2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185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3A1B83">
            <w:r>
              <w:t>КУЛЬТУРА, КИНЕМАТОГРАФИЯ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8 00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3,4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3A1B83">
            <w:r>
              <w:t>Культур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8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2,4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8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8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2,4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Иные межбюджетные трансферты общего характер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8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8 5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2,4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</w:t>
            </w:r>
            <w:r w:rsidRPr="00441999"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lastRenderedPageBreak/>
              <w:t>08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8 5 00 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2,4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3A1B83">
            <w:r>
              <w:lastRenderedPageBreak/>
              <w:t>Иные межбюджетные трансферты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8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8 5 00 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54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2,4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Другие вопросы в области культуры, кинематографи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8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Иные вопросы в отраслях социальной сферы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8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0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Иные вопросы в сфере культуры и средств массовой информаци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8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0 2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Мероприятия в сфере культуры и кинематографи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8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0 2 00 16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08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0 2 00 16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2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3A1B83">
            <w:r>
              <w:t>СОЦИАЛЬНАЯ ПОЛИТИК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0 00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3A1B83">
            <w:pPr>
              <w:jc w:val="center"/>
            </w:pPr>
            <w:r>
              <w:t>6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3A1B83">
            <w:r>
              <w:t>Пенсионное обеспечение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0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3A1B83">
            <w:pPr>
              <w:jc w:val="center"/>
            </w:pPr>
            <w:r>
              <w:t>6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Иные вопросы в отраслях социальной сферы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0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0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3A1B83">
            <w:pPr>
              <w:jc w:val="center"/>
            </w:pPr>
            <w:r>
              <w:t>6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 xml:space="preserve">Иные вопросы в сфере </w:t>
            </w:r>
            <w:proofErr w:type="gramStart"/>
            <w:r w:rsidRPr="00441999">
              <w:t>социального</w:t>
            </w:r>
            <w:proofErr w:type="gramEnd"/>
            <w:r w:rsidRPr="00441999">
              <w:t xml:space="preserve"> политик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0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0 4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3A1B83">
            <w:pPr>
              <w:jc w:val="center"/>
            </w:pPr>
            <w:r>
              <w:t>6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3A1B83">
            <w:r>
              <w:t>Доплаты к пенсиям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0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0 4 00 16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3A1B83">
            <w:pPr>
              <w:jc w:val="center"/>
            </w:pPr>
            <w:r>
              <w:t>6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Социальное обеспечение и иные выплаты населению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0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0 4 00 16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3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3A1B83">
            <w:pPr>
              <w:jc w:val="center"/>
            </w:pPr>
            <w:r>
              <w:t>6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4 00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83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Прочие межбюджетные трансферты общего характер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4 0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83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4 0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8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83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Иные межбюджетные трансферты общего характер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4 0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8 5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83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3A1B83">
            <w:r w:rsidRPr="00441999">
              <w:t>Субсидии бюджету субъекта Российской Федерации из местных бюджетов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4 0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8 5 00 605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83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3A1B83">
            <w:r>
              <w:t>Межбюджетные трансферты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4 0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98 5 00 605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5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3A1B83">
            <w:pPr>
              <w:jc w:val="center"/>
            </w:pPr>
            <w:r>
              <w:t>183,2</w:t>
            </w:r>
          </w:p>
        </w:tc>
      </w:tr>
    </w:tbl>
    <w:p w:rsidR="00D37DC1" w:rsidRDefault="00D37DC1" w:rsidP="006E2007">
      <w:pPr>
        <w:keepNext/>
        <w:jc w:val="both"/>
        <w:rPr>
          <w:sz w:val="28"/>
          <w:szCs w:val="28"/>
        </w:rPr>
      </w:pPr>
    </w:p>
    <w:p w:rsidR="005D026B" w:rsidRDefault="001B6658" w:rsidP="005D026B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026B">
        <w:rPr>
          <w:sz w:val="28"/>
          <w:szCs w:val="28"/>
        </w:rPr>
        <w:t>Опубликовать настоящее решение в Сборнике муниципальных правовых актов Пригородного сельсовета Каменского района Алтайского края и разместить на официальном сайте Администрации Каменского района Алтайского края.</w:t>
      </w:r>
    </w:p>
    <w:p w:rsidR="001B6658" w:rsidRDefault="006E2007" w:rsidP="001B6658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Контроль </w:t>
      </w:r>
      <w:r w:rsidR="001B6658">
        <w:rPr>
          <w:sz w:val="28"/>
          <w:szCs w:val="28"/>
        </w:rPr>
        <w:t>за</w:t>
      </w:r>
      <w:proofErr w:type="gramEnd"/>
      <w:r w:rsidR="001B6658"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</w:t>
      </w:r>
      <w:r w:rsidR="005D026B">
        <w:rPr>
          <w:sz w:val="28"/>
          <w:szCs w:val="28"/>
        </w:rPr>
        <w:t>сельского Совета депутатов. (С.С. Прохоренко</w:t>
      </w:r>
      <w:r w:rsidR="001B6658">
        <w:rPr>
          <w:sz w:val="28"/>
          <w:szCs w:val="28"/>
        </w:rPr>
        <w:t>)</w:t>
      </w:r>
    </w:p>
    <w:p w:rsidR="001B6658" w:rsidRDefault="001B6658" w:rsidP="001B6658">
      <w:pPr>
        <w:jc w:val="center"/>
        <w:rPr>
          <w:sz w:val="28"/>
          <w:szCs w:val="28"/>
        </w:rPr>
      </w:pPr>
    </w:p>
    <w:p w:rsidR="008263F8" w:rsidRDefault="001B6658" w:rsidP="000C3D8A">
      <w:pPr>
        <w:tabs>
          <w:tab w:val="left" w:pos="180"/>
        </w:tabs>
      </w:pPr>
      <w:r>
        <w:rPr>
          <w:sz w:val="28"/>
          <w:szCs w:val="28"/>
        </w:rPr>
        <w:t xml:space="preserve">Председатель сельского Совета депутатов                                           Г.М. Рыжова  </w:t>
      </w:r>
    </w:p>
    <w:sectPr w:rsidR="008263F8" w:rsidSect="00D37DC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DCF" w:rsidRDefault="006B3DCF" w:rsidP="001B6658">
      <w:r>
        <w:separator/>
      </w:r>
    </w:p>
  </w:endnote>
  <w:endnote w:type="continuationSeparator" w:id="0">
    <w:p w:rsidR="006B3DCF" w:rsidRDefault="006B3DCF" w:rsidP="001B6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DCF" w:rsidRDefault="006B3DCF" w:rsidP="001B6658">
      <w:r>
        <w:separator/>
      </w:r>
    </w:p>
  </w:footnote>
  <w:footnote w:type="continuationSeparator" w:id="0">
    <w:p w:rsidR="006B3DCF" w:rsidRDefault="006B3DCF" w:rsidP="001B6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47"/>
      <w:docPartObj>
        <w:docPartGallery w:val="Page Numbers (Top of Page)"/>
        <w:docPartUnique/>
      </w:docPartObj>
    </w:sdtPr>
    <w:sdtContent>
      <w:p w:rsidR="00AB0F3E" w:rsidRDefault="00997E7A">
        <w:pPr>
          <w:pStyle w:val="a3"/>
          <w:jc w:val="center"/>
        </w:pPr>
        <w:fldSimple w:instr=" PAGE   \* MERGEFORMAT ">
          <w:r w:rsidR="000465EA">
            <w:rPr>
              <w:noProof/>
            </w:rPr>
            <w:t>3</w:t>
          </w:r>
        </w:fldSimple>
      </w:p>
    </w:sdtContent>
  </w:sdt>
  <w:p w:rsidR="00AB0F3E" w:rsidRDefault="00AB0F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F76"/>
    <w:multiLevelType w:val="multilevel"/>
    <w:tmpl w:val="C1A69F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F8"/>
    <w:rsid w:val="000465EA"/>
    <w:rsid w:val="000C3D8A"/>
    <w:rsid w:val="001B6658"/>
    <w:rsid w:val="0025016E"/>
    <w:rsid w:val="002D7072"/>
    <w:rsid w:val="003216FE"/>
    <w:rsid w:val="003506AC"/>
    <w:rsid w:val="003F6383"/>
    <w:rsid w:val="00453B92"/>
    <w:rsid w:val="00491982"/>
    <w:rsid w:val="004C4493"/>
    <w:rsid w:val="00532F8A"/>
    <w:rsid w:val="005D026B"/>
    <w:rsid w:val="00647104"/>
    <w:rsid w:val="006B3DCF"/>
    <w:rsid w:val="006E0F30"/>
    <w:rsid w:val="006E2007"/>
    <w:rsid w:val="007512B4"/>
    <w:rsid w:val="008263F8"/>
    <w:rsid w:val="0086391D"/>
    <w:rsid w:val="009770AA"/>
    <w:rsid w:val="00997E7A"/>
    <w:rsid w:val="00A368BE"/>
    <w:rsid w:val="00AB0F3E"/>
    <w:rsid w:val="00AD14EC"/>
    <w:rsid w:val="00B528B7"/>
    <w:rsid w:val="00C216CF"/>
    <w:rsid w:val="00C3070A"/>
    <w:rsid w:val="00D37DC1"/>
    <w:rsid w:val="00D91C1F"/>
    <w:rsid w:val="00E06B5C"/>
    <w:rsid w:val="00E82432"/>
    <w:rsid w:val="00EF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665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B66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665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6658"/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6658"/>
    <w:rPr>
      <w:rFonts w:ascii="Segoe UI" w:eastAsia="Times New Roman" w:hAnsi="Segoe U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C3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F7EAF-0E41-4968-A606-264CD827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Uz</cp:lastModifiedBy>
  <cp:revision>14</cp:revision>
  <cp:lastPrinted>2023-11-27T02:25:00Z</cp:lastPrinted>
  <dcterms:created xsi:type="dcterms:W3CDTF">2021-02-19T07:43:00Z</dcterms:created>
  <dcterms:modified xsi:type="dcterms:W3CDTF">2023-11-27T02:28:00Z</dcterms:modified>
</cp:coreProperties>
</file>